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32" w:rsidRPr="00062A32" w:rsidRDefault="00062A32" w:rsidP="0006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062A32" w:rsidRPr="00062A32" w:rsidRDefault="00062A32" w:rsidP="0006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ОССИЙСКАЯ ФЕДЕРАЦИЯ</w:t>
      </w:r>
    </w:p>
    <w:p w:rsidR="00062A32" w:rsidRPr="00062A32" w:rsidRDefault="00062A32" w:rsidP="00062A32">
      <w:pPr>
        <w:shd w:val="clear" w:color="auto" w:fill="FFFFFF"/>
        <w:spacing w:after="0" w:line="326" w:lineRule="exact"/>
        <w:ind w:left="464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ИРКУТСКАЯ ОБЛАСТЬ</w:t>
      </w:r>
    </w:p>
    <w:p w:rsidR="00062A32" w:rsidRPr="00062A32" w:rsidRDefault="00062A32" w:rsidP="00062A32">
      <w:pPr>
        <w:shd w:val="clear" w:color="auto" w:fill="FFFFFF"/>
        <w:spacing w:after="0" w:line="326" w:lineRule="exact"/>
        <w:ind w:left="464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ИРКУТСКИЙ РАЙОН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pacing w:val="-7"/>
          <w:w w:val="129"/>
          <w:sz w:val="28"/>
          <w:szCs w:val="28"/>
          <w:lang w:eastAsia="ru-RU"/>
        </w:rPr>
        <w:t xml:space="preserve">АДМИНИСТРАЦИЯ </w:t>
      </w:r>
      <w:r w:rsidR="004B3ADE">
        <w:rPr>
          <w:rFonts w:ascii="Times New Roman" w:eastAsia="Times New Roman" w:hAnsi="Times New Roman" w:cs="Times New Roman"/>
          <w:b/>
          <w:bCs/>
          <w:color w:val="2C2C2C"/>
          <w:spacing w:val="-7"/>
          <w:w w:val="129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b/>
          <w:bCs/>
          <w:color w:val="2C2C2C"/>
          <w:spacing w:val="-7"/>
          <w:w w:val="129"/>
          <w:sz w:val="28"/>
          <w:szCs w:val="28"/>
          <w:lang w:eastAsia="ru-RU"/>
        </w:rPr>
        <w:t xml:space="preserve"> МУНИЦИПАЛЬНОГО ОБРАЗОВАНИЯ</w:t>
      </w:r>
    </w:p>
    <w:p w:rsidR="00AD1E02" w:rsidRDefault="00AD1E02" w:rsidP="0006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pacing w:val="-5"/>
          <w:w w:val="136"/>
          <w:sz w:val="28"/>
          <w:szCs w:val="28"/>
          <w:lang w:eastAsia="ru-RU"/>
        </w:rPr>
      </w:pPr>
    </w:p>
    <w:p w:rsidR="00062A32" w:rsidRPr="00062A32" w:rsidRDefault="00062A32" w:rsidP="0006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pacing w:val="-5"/>
          <w:w w:val="136"/>
          <w:sz w:val="28"/>
          <w:szCs w:val="28"/>
          <w:lang w:eastAsia="ru-RU"/>
        </w:rPr>
        <w:t>ПОСТАНОВЛЕНИЕ</w:t>
      </w:r>
    </w:p>
    <w:p w:rsidR="004B3ADE" w:rsidRDefault="004B3ADE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т «</w:t>
      </w:r>
      <w:r w:rsidR="007C525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2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»</w:t>
      </w:r>
      <w:r w:rsidR="007C525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февраля 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01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.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</w:r>
      <w:r w:rsidR="007C525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</w:r>
      <w:r w:rsidR="007C525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№ </w:t>
      </w:r>
      <w:r w:rsidR="007C525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5-о</w:t>
      </w:r>
    </w:p>
    <w:p w:rsidR="004B3ADE" w:rsidRDefault="004B3ADE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</w:pP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О добровольной пожарной охране</w:t>
      </w:r>
    </w:p>
    <w:p w:rsidR="00062A32" w:rsidRPr="00062A32" w:rsidRDefault="00062A32" w:rsidP="00AD1E02">
      <w:pPr>
        <w:pStyle w:val="1"/>
        <w:jc w:val="both"/>
        <w:rPr>
          <w:color w:val="2C2C2C"/>
          <w:sz w:val="28"/>
          <w:szCs w:val="28"/>
        </w:rPr>
      </w:pPr>
      <w:r w:rsidRPr="00062A32">
        <w:rPr>
          <w:color w:val="2C2C2C"/>
          <w:sz w:val="28"/>
          <w:szCs w:val="28"/>
        </w:rPr>
        <w:t xml:space="preserve">В соответствии </w:t>
      </w:r>
      <w:r w:rsidR="00AD1E02">
        <w:rPr>
          <w:color w:val="2C2C2C"/>
          <w:sz w:val="28"/>
          <w:szCs w:val="28"/>
        </w:rPr>
        <w:t xml:space="preserve">с Федеральным законом </w:t>
      </w:r>
      <w:r w:rsidR="00AD1E02" w:rsidRPr="00AD1E02">
        <w:rPr>
          <w:color w:val="2C2C2C"/>
          <w:sz w:val="28"/>
          <w:szCs w:val="28"/>
        </w:rPr>
        <w:t xml:space="preserve">от 6 мая 2011 г. N 100-ФЗ "О добровольной пожарной охране", </w:t>
      </w:r>
      <w:r w:rsidRPr="00062A32">
        <w:rPr>
          <w:color w:val="2C2C2C"/>
          <w:sz w:val="28"/>
          <w:szCs w:val="28"/>
        </w:rPr>
        <w:t>Федеральн</w:t>
      </w:r>
      <w:r w:rsidR="00AD1E02">
        <w:rPr>
          <w:color w:val="2C2C2C"/>
          <w:sz w:val="28"/>
          <w:szCs w:val="28"/>
        </w:rPr>
        <w:t>ым</w:t>
      </w:r>
      <w:r w:rsidRPr="00062A32">
        <w:rPr>
          <w:color w:val="2C2C2C"/>
          <w:sz w:val="28"/>
          <w:szCs w:val="28"/>
        </w:rPr>
        <w:t xml:space="preserve"> закон</w:t>
      </w:r>
      <w:r w:rsidR="00AD1E02">
        <w:rPr>
          <w:color w:val="2C2C2C"/>
          <w:sz w:val="28"/>
          <w:szCs w:val="28"/>
        </w:rPr>
        <w:t>ом</w:t>
      </w:r>
      <w:r w:rsidRPr="00062A32">
        <w:rPr>
          <w:color w:val="2C2C2C"/>
          <w:sz w:val="28"/>
          <w:szCs w:val="28"/>
        </w:rPr>
        <w:t xml:space="preserve"> от 21.12.1994 № 69-ФЗ «О пожарной безопасности», </w:t>
      </w:r>
      <w:r w:rsidR="00AD1E02" w:rsidRPr="00AD1E02">
        <w:rPr>
          <w:color w:val="2C2C2C"/>
          <w:sz w:val="28"/>
          <w:szCs w:val="28"/>
        </w:rPr>
        <w:t>Законом Иркутской области от 7 октября 2008 г. N 78-ОЗ "О пожарной безопасности в Иркутской области</w:t>
      </w:r>
      <w:proofErr w:type="gramStart"/>
      <w:r w:rsidR="00AD1E02" w:rsidRPr="00AD1E02">
        <w:rPr>
          <w:color w:val="2C2C2C"/>
          <w:sz w:val="28"/>
          <w:szCs w:val="28"/>
        </w:rPr>
        <w:t>"</w:t>
      </w:r>
      <w:r w:rsidRPr="00062A32">
        <w:rPr>
          <w:color w:val="2C2C2C"/>
          <w:sz w:val="28"/>
          <w:szCs w:val="28"/>
        </w:rPr>
        <w:t>с</w:t>
      </w:r>
      <w:proofErr w:type="gramEnd"/>
      <w:r w:rsidRPr="00062A32">
        <w:rPr>
          <w:color w:val="2C2C2C"/>
          <w:sz w:val="28"/>
          <w:szCs w:val="28"/>
        </w:rPr>
        <w:t xml:space="preserve">т.14 Закона Российской Федерации «Об общих принципах организации местного самоуправления в Российской Федерации», руководствуясь </w:t>
      </w:r>
      <w:r w:rsidRPr="00AD1E02">
        <w:rPr>
          <w:color w:val="2C2C2C"/>
          <w:sz w:val="28"/>
          <w:szCs w:val="28"/>
        </w:rPr>
        <w:t>Устав</w:t>
      </w:r>
      <w:r w:rsidR="00AE1B87" w:rsidRPr="00AD1E02">
        <w:rPr>
          <w:color w:val="2C2C2C"/>
          <w:sz w:val="28"/>
          <w:szCs w:val="28"/>
        </w:rPr>
        <w:t>ом</w:t>
      </w:r>
      <w:r w:rsidRPr="00062A32">
        <w:rPr>
          <w:color w:val="2C2C2C"/>
          <w:sz w:val="28"/>
          <w:szCs w:val="28"/>
        </w:rPr>
        <w:t xml:space="preserve"> </w:t>
      </w:r>
      <w:r w:rsidR="004B3ADE">
        <w:rPr>
          <w:color w:val="2C2C2C"/>
          <w:sz w:val="28"/>
          <w:szCs w:val="28"/>
        </w:rPr>
        <w:t>Большереченского</w:t>
      </w:r>
      <w:r w:rsidRPr="00062A32">
        <w:rPr>
          <w:color w:val="2C2C2C"/>
          <w:sz w:val="28"/>
          <w:szCs w:val="28"/>
        </w:rPr>
        <w:t xml:space="preserve"> муниципального образования, в </w:t>
      </w:r>
      <w:proofErr w:type="gramStart"/>
      <w:r w:rsidRPr="00062A32">
        <w:rPr>
          <w:color w:val="2C2C2C"/>
          <w:sz w:val="28"/>
          <w:szCs w:val="28"/>
        </w:rPr>
        <w:t>целях</w:t>
      </w:r>
      <w:proofErr w:type="gramEnd"/>
      <w:r w:rsidRPr="00062A32">
        <w:rPr>
          <w:color w:val="2C2C2C"/>
          <w:sz w:val="28"/>
          <w:szCs w:val="28"/>
        </w:rPr>
        <w:t xml:space="preserve"> обеспечения необходимых условий для успешной деятельности добровольной пожарной охраны</w:t>
      </w:r>
    </w:p>
    <w:p w:rsidR="00062A32" w:rsidRPr="00062A32" w:rsidRDefault="00062A32" w:rsidP="00062A32">
      <w:pPr>
        <w:shd w:val="clear" w:color="auto" w:fill="FFFFFF"/>
        <w:spacing w:before="322" w:after="0" w:line="240" w:lineRule="auto"/>
        <w:ind w:left="455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pacing w:val="-3"/>
          <w:sz w:val="28"/>
          <w:szCs w:val="28"/>
          <w:lang w:eastAsia="ru-RU"/>
        </w:rPr>
        <w:t>ПОСТАНОВЛЯЮ:</w:t>
      </w:r>
    </w:p>
    <w:p w:rsidR="00062A32" w:rsidRPr="00062A32" w:rsidRDefault="00062A32" w:rsidP="004B3ADE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1. Утвердить Положение о добровольной пожарной охране </w:t>
      </w:r>
      <w:r w:rsid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 муниципального образования </w:t>
      </w:r>
      <w:r w:rsid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(</w:t>
      </w: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приложени</w:t>
      </w:r>
      <w:r w:rsid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е</w:t>
      </w: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 №1</w:t>
      </w:r>
      <w:r w:rsid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)</w:t>
      </w: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.</w:t>
      </w:r>
    </w:p>
    <w:p w:rsidR="00062A32" w:rsidRPr="00062A32" w:rsidRDefault="00062A32" w:rsidP="004B3ADE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2.</w:t>
      </w: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ab/>
        <w:t xml:space="preserve">Деятельность подразделений добровольной пожарной охраны и добровольных пожарных осуществлять на базе имущества администрации </w:t>
      </w:r>
      <w:r w:rsidR="004B3ADE"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 муниципального образования.</w:t>
      </w:r>
    </w:p>
    <w:p w:rsidR="00062A32" w:rsidRPr="00062A32" w:rsidRDefault="00062A32" w:rsidP="004B3ADE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3.</w:t>
      </w: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ab/>
        <w:t xml:space="preserve">Рекомендовать руководителям организаций, расположенным на территории </w:t>
      </w:r>
      <w:r w:rsid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 муниципального образования, оказывать содействие добровольным пожарным.</w:t>
      </w:r>
    </w:p>
    <w:p w:rsidR="00062A32" w:rsidRPr="00062A32" w:rsidRDefault="00062A32" w:rsidP="004B3ADE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4. </w:t>
      </w:r>
      <w:proofErr w:type="gramStart"/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Контроль за</w:t>
      </w:r>
      <w:proofErr w:type="gramEnd"/>
      <w:r w:rsidRPr="00062A32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4B3ADE" w:rsidRDefault="004B3ADE" w:rsidP="004B3ADE">
      <w:pPr>
        <w:shd w:val="clear" w:color="auto" w:fill="FFFFFF"/>
        <w:tabs>
          <w:tab w:val="left" w:pos="1214"/>
        </w:tabs>
        <w:spacing w:after="0" w:line="240" w:lineRule="auto"/>
        <w:ind w:right="469"/>
        <w:jc w:val="right"/>
        <w:rPr>
          <w:rFonts w:ascii="Times New Roman" w:eastAsia="Times New Roman" w:hAnsi="Times New Roman" w:cs="Times New Roman"/>
          <w:i/>
          <w:iCs/>
          <w:color w:val="2C2C2C"/>
          <w:spacing w:val="-2"/>
          <w:sz w:val="28"/>
          <w:szCs w:val="28"/>
          <w:lang w:eastAsia="ru-RU"/>
        </w:rPr>
      </w:pPr>
    </w:p>
    <w:p w:rsidR="004B3ADE" w:rsidRDefault="004B3ADE" w:rsidP="00062A32">
      <w:pPr>
        <w:shd w:val="clear" w:color="auto" w:fill="FFFFFF"/>
        <w:tabs>
          <w:tab w:val="left" w:pos="1214"/>
        </w:tabs>
        <w:spacing w:after="0" w:line="322" w:lineRule="exact"/>
        <w:ind w:right="469"/>
        <w:jc w:val="right"/>
        <w:rPr>
          <w:rFonts w:ascii="Times New Roman" w:eastAsia="Times New Roman" w:hAnsi="Times New Roman" w:cs="Times New Roman"/>
          <w:i/>
          <w:iCs/>
          <w:color w:val="2C2C2C"/>
          <w:spacing w:val="-2"/>
          <w:sz w:val="28"/>
          <w:szCs w:val="28"/>
          <w:lang w:eastAsia="ru-RU"/>
        </w:rPr>
      </w:pPr>
    </w:p>
    <w:p w:rsidR="004B3ADE" w:rsidRPr="004B3ADE" w:rsidRDefault="00062A32" w:rsidP="004B3ADE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</w:pPr>
      <w:r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Глава администрации </w:t>
      </w:r>
      <w:r w:rsidR="004B3ADE"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>Большереченского</w:t>
      </w:r>
      <w:r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 </w:t>
      </w:r>
    </w:p>
    <w:p w:rsidR="00062A32" w:rsidRPr="00062A32" w:rsidRDefault="00062A32" w:rsidP="004B3ADE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sectPr w:rsidR="00062A32" w:rsidRPr="00062A32" w:rsidSect="004B3ADE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  <w:r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муниципального образования </w:t>
      </w:r>
      <w:r w:rsidR="004B3ADE"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ab/>
      </w:r>
      <w:r w:rsidR="004B3ADE"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ab/>
      </w:r>
      <w:r w:rsidR="004B3ADE"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ab/>
      </w:r>
      <w:r w:rsidR="004B3ADE"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ab/>
      </w:r>
      <w:r w:rsidR="004B3ADE"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ab/>
      </w:r>
      <w:r w:rsidR="004B3ADE"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ab/>
        <w:t>Ю.Р.</w:t>
      </w:r>
      <w:r w:rsid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 </w:t>
      </w:r>
      <w:r w:rsidR="004B3ADE" w:rsidRPr="004B3ADE">
        <w:rPr>
          <w:rFonts w:ascii="Times New Roman" w:eastAsia="Times New Roman" w:hAnsi="Times New Roman" w:cs="Times New Roman"/>
          <w:color w:val="2C2C2C"/>
          <w:spacing w:val="-1"/>
          <w:sz w:val="28"/>
          <w:szCs w:val="28"/>
          <w:lang w:eastAsia="ru-RU"/>
        </w:rPr>
        <w:t xml:space="preserve">Витер </w:t>
      </w:r>
    </w:p>
    <w:p w:rsidR="00062A32" w:rsidRPr="00062A32" w:rsidRDefault="00062A32" w:rsidP="004B3ADE">
      <w:pPr>
        <w:shd w:val="clear" w:color="auto" w:fill="FFFFFF"/>
        <w:spacing w:after="0" w:line="317" w:lineRule="exact"/>
        <w:ind w:left="3540" w:firstLine="708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Приложение № 1</w:t>
      </w:r>
    </w:p>
    <w:p w:rsidR="00062A32" w:rsidRPr="00062A32" w:rsidRDefault="00062A32" w:rsidP="004B3ADE">
      <w:pPr>
        <w:shd w:val="clear" w:color="auto" w:fill="FFFFFF"/>
        <w:tabs>
          <w:tab w:val="left" w:pos="6312"/>
        </w:tabs>
        <w:spacing w:after="0" w:line="317" w:lineRule="exact"/>
        <w:ind w:left="4248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 постановлению главы администрации 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</w:t>
      </w:r>
    </w:p>
    <w:p w:rsidR="00062A32" w:rsidRPr="00062A32" w:rsidRDefault="00062A32" w:rsidP="004B3ADE">
      <w:pPr>
        <w:shd w:val="clear" w:color="auto" w:fill="FFFFFF"/>
        <w:spacing w:after="0" w:line="317" w:lineRule="exact"/>
        <w:ind w:left="4248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т «</w:t>
      </w:r>
      <w:r w:rsidR="007C525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2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»</w:t>
      </w:r>
      <w:r w:rsidR="007C525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февраля 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01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а 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№</w:t>
      </w:r>
      <w:r w:rsidR="007C525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5-о</w:t>
      </w:r>
    </w:p>
    <w:p w:rsidR="004B3ADE" w:rsidRDefault="004B3ADE" w:rsidP="004B3ADE">
      <w:pPr>
        <w:shd w:val="clear" w:color="auto" w:fill="FFFFFF"/>
        <w:tabs>
          <w:tab w:val="left" w:pos="-5812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</w:p>
    <w:p w:rsidR="004B3ADE" w:rsidRDefault="00062A32" w:rsidP="004B3ADE">
      <w:pPr>
        <w:shd w:val="clear" w:color="auto" w:fill="FFFFFF"/>
        <w:tabs>
          <w:tab w:val="left" w:pos="-5812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ОЛОЖЕНИЕ</w:t>
      </w:r>
    </w:p>
    <w:p w:rsidR="004B3ADE" w:rsidRDefault="00062A32" w:rsidP="004B3ADE">
      <w:pPr>
        <w:shd w:val="clear" w:color="auto" w:fill="FFFFFF"/>
        <w:tabs>
          <w:tab w:val="left" w:pos="-5812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О СОЗДАНИИ И ОРГАНИЗАЦИИ ДОБРОВОЛЬНОЙ </w:t>
      </w:r>
    </w:p>
    <w:p w:rsidR="00062A32" w:rsidRPr="00062A32" w:rsidRDefault="00062A32" w:rsidP="004B3ADE">
      <w:pPr>
        <w:shd w:val="clear" w:color="auto" w:fill="FFFFFF"/>
        <w:tabs>
          <w:tab w:val="left" w:pos="-5812"/>
        </w:tabs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ОЖАРНОЙ ОХРАНЫ</w:t>
      </w:r>
    </w:p>
    <w:p w:rsidR="00062A32" w:rsidRPr="00062A32" w:rsidRDefault="00062A32" w:rsidP="004B3ADE">
      <w:pPr>
        <w:shd w:val="clear" w:color="auto" w:fill="FFFFFF"/>
        <w:tabs>
          <w:tab w:val="left" w:pos="-5812"/>
        </w:tabs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color w:val="2C2C2C"/>
          <w:kern w:val="36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kern w:val="36"/>
          <w:sz w:val="28"/>
          <w:szCs w:val="28"/>
          <w:lang w:val="en-US" w:eastAsia="ru-RU"/>
        </w:rPr>
        <w:t>I</w:t>
      </w:r>
      <w:r w:rsidRPr="00062A32">
        <w:rPr>
          <w:rFonts w:ascii="Times New Roman" w:eastAsia="Times New Roman" w:hAnsi="Times New Roman" w:cs="Times New Roman"/>
          <w:b/>
          <w:bCs/>
          <w:color w:val="2C2C2C"/>
          <w:kern w:val="36"/>
          <w:sz w:val="28"/>
          <w:szCs w:val="28"/>
          <w:lang w:eastAsia="ru-RU"/>
        </w:rPr>
        <w:t>. Общие положения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  <w:t xml:space="preserve">1. Настоящее положение определяет порядок привлечения сил и средств подразделений добровольной пожарной охраны (далее - ДПО) для профилактики и тушения пожаров на территории 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, подготовлено в целях реализации требований законодательных и нормативных правовых актов Российской Федерации в области пожарной безопасности. 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  <w:t xml:space="preserve">2. ДПО организуется из числа граждан на добровольной основе. 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  <w:t xml:space="preserve">3. Организация ДПО, руководство ее деятельностью и проведение массово-разъяснительной работы возлагаются на начальника ДПО. 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4. Начальник ДПО подчиняется главе 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и выполняет свои задачи совместно с </w:t>
      </w:r>
      <w:r w:rsidR="00F46B9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Ч-102</w:t>
      </w:r>
    </w:p>
    <w:p w:rsidR="00062A32" w:rsidRPr="00062A32" w:rsidRDefault="00062A32" w:rsidP="00062A32">
      <w:pPr>
        <w:shd w:val="clear" w:color="auto" w:fill="FFFFFF"/>
        <w:tabs>
          <w:tab w:val="left" w:pos="398"/>
        </w:tabs>
        <w:spacing w:before="100" w:after="100" w:line="240" w:lineRule="auto"/>
        <w:ind w:firstLine="561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I</w:t>
      </w: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 Основные задачи и функции добровольной пожарной охраны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 На подразделения ДПО возлагаются следующие основные задачи: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организация и осуществление профилактики пожаров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спасение людей и имущества при пожарах, оказание первой помощи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организация и осуществление тушения пожаров и проведения аварийно-спасательных работ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 В соответствии с возложенными задачами подразделения ДПО осуществляют следующие основные функции: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контролируют соблюдение требований пожарной безопасности в границах МО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проводят противопожарную пропаганду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оказывают содействие пожарным в тушении пожаров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. Для эффективного выполнения возложенных на ДПО задач разрабатываются следующие документы: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журнал занятий и проведения работ </w:t>
      </w:r>
    </w:p>
    <w:p w:rsidR="00062A32" w:rsidRPr="00062A32" w:rsidRDefault="00062A32" w:rsidP="00062A32">
      <w:pPr>
        <w:shd w:val="clear" w:color="auto" w:fill="FFFFFF"/>
        <w:tabs>
          <w:tab w:val="left" w:pos="485"/>
        </w:tabs>
        <w:spacing w:before="100" w:after="100" w:line="240" w:lineRule="auto"/>
        <w:ind w:firstLine="561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II</w:t>
      </w: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 Порядок организации добровольной пожарной охраны и ее работа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Подразделения ДПО создаются в виде </w:t>
      </w:r>
      <w:r w:rsidRPr="00062A32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дружин и команд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которые входят в систему обеспечения пожарной безопасности 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</w:t>
      </w:r>
      <w:r w:rsidR="00F46B9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2. Подразделения ДПО могут привлекаться к проведению пожарно-тактических учений (занятий)</w:t>
      </w:r>
      <w:r w:rsidR="00F46B9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роводимых ПЧ-102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ab/>
        <w:t>3. Учет фактического времени несения службы (дежурства) добровольными пожарными, а также проведения мероприятий по предупреждению пожаров осуществляется начальником подразделения ДПО.</w:t>
      </w:r>
    </w:p>
    <w:p w:rsidR="00062A32" w:rsidRPr="00062A32" w:rsidRDefault="00062A32" w:rsidP="00062A32">
      <w:pPr>
        <w:shd w:val="clear" w:color="auto" w:fill="FFFFFF"/>
        <w:spacing w:before="100" w:after="100" w:line="240" w:lineRule="auto"/>
        <w:ind w:firstLine="561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IV</w:t>
      </w: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 Обязанности начальника добровольной пожарной охраны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Начальник подразделения ДПО назначается главой 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 Начальник добровольной пожарной дружины (команды) имеет право:</w:t>
      </w:r>
    </w:p>
    <w:p w:rsidR="00062A32" w:rsidRPr="00062A32" w:rsidRDefault="006454CD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</w:t>
      </w:r>
      <w:r w:rsidR="00062A32"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существлять </w:t>
      </w:r>
      <w:proofErr w:type="gramStart"/>
      <w:r w:rsidR="00062A32"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нтроль за</w:t>
      </w:r>
      <w:proofErr w:type="gramEnd"/>
      <w:r w:rsidR="00062A32"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облюдением противопожарного режима на территории муниципального образования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наблюдать за готовностью к действию всех первичных средств пожаротушения, имеющихся на территории муниципального образования, и не допускать использования этих средств не по прямому назначению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вести разъяснительную работу среди населения о мерах пожарной безопасности;</w:t>
      </w:r>
    </w:p>
    <w:p w:rsidR="00062A32" w:rsidRPr="00062A32" w:rsidRDefault="006454CD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</w:t>
      </w:r>
      <w:r w:rsidR="00062A32"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оводить занятия с личным составом добровольной пожарной дружины (в отдельных случаях для проведения занятий может привлекаться</w:t>
      </w:r>
      <w:r w:rsidR="00F46B9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Ч-102</w:t>
      </w:r>
      <w:r w:rsidR="00062A32"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)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руководить тушением пожаров на территории муниципального образования до прибытия пожарной команды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информировать руководство муниципального образования о нарушении противопожарного режима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. Во время отсутствия начальника добровольной пожарной дружины (команды) заместители начальника дружины (команды) выполняют все его обязанности.</w:t>
      </w:r>
    </w:p>
    <w:p w:rsidR="00062A32" w:rsidRPr="00062A32" w:rsidRDefault="00062A32" w:rsidP="00062A32">
      <w:pPr>
        <w:shd w:val="clear" w:color="auto" w:fill="FFFFFF"/>
        <w:tabs>
          <w:tab w:val="left" w:pos="437"/>
        </w:tabs>
        <w:spacing w:before="100" w:after="100" w:line="240" w:lineRule="auto"/>
        <w:ind w:firstLine="561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V</w:t>
      </w: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 Личный состав добровольной пожарной охраны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 Подразделения ДПО комплектуются добровольными пожарными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3. Отбор граждан в добровольные пожарные муниципального подразделения ДПО осуществляется администрацией </w:t>
      </w:r>
      <w:r w:rsidR="00F46B9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Большереченского 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. Для участия в отборе граждане подают письменное заявление на имя главы муниципального образования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5. 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 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6. Граждане, принятые в добровольные пожарные, регистрируются в Реестре добровольных пожарных </w:t>
      </w:r>
      <w:r w:rsidR="00F46B9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Большереченского 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подразделения ДПО (приложение № 1 к Положению). 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 xml:space="preserve">Порядок ведения и хранения Реестра, а также передачи содержащихся в нем сведений в ДПО устанавливает орган местного самоуправления. 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7. Органы местного самоуправления организуют первоначальную подготовку добровольных пожарных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ервоначальная подготовка добровольных пожарных осуществляется на безвозмездной основе, на базе </w:t>
      </w:r>
      <w:r w:rsidR="00F46B9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Ч-102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. Основанием для исключения гражданина из числа добровольных пожарных является: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личное заявление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несоответствие квалификационным требованиям, установленным для добровольных пожарных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состояние здоровья, не позволяющее работать в пожарной охране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систематическое невыполнение установленных требований, а также самоустранение от участия в деятельности подразделения ДПО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совершение действий, несовместимых с пребыванием в ДПО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. Добровольным пожарным предоставляется право: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участвовать в деятельности по обеспечению пожарной безопасности на соответствующей территории муниципального образования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проверять противопожарное состояние объектов или их отдельных участков на соответствующей территории муниципального образования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нести службу (дежурство) в подразделениях ДПО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проникать в места распространения (возможного распространения) пожаров и их опасных проявлений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0. На добровольных пожарных возлагаются обязанности: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знать, соблюдать и требовать от других соблюдения правил противопожарного режима в поселении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выполнять требования, предъявляемые к добровольным пожарным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участвовать в деятельности ДПО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соблюдать установленный порядок несения службы в подразделениях ДПО, дисциплину и правила охраны труда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следить за готовностью к действию первичных средств пожаротушения, имеющихся на территории муниципального образования, обо всех обнаруженных неисправностях докладывать начальнику отделения ДПО, а при возможности самим устранить эти неисправности;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бережно относиться к имуществу ДПО, содержать в исправном состоянии пожарно-техническое вооружение и оборудование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1. Органами местного самоуправления по согласованию с руководителем </w:t>
      </w:r>
      <w:r w:rsidR="0046318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Ч-102 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рганизуется и осуществляется подготовка добровольных пожарных с привлечением специалистов </w:t>
      </w:r>
      <w:r w:rsidR="0046318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Ч-102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2. Программа подготовки добровольных пожарных разрабатывается начальником подразделения ДПО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13. Органы местного самоуправления (организации) в соответствии с действующим законодательством Российской Федерации предоставляют подразделению ДПО в безвозмездное пользование здания (помещения), необходимые для осуществления их деятельности.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4. Добровольные пожарные, оказывающие содействие в тушении пожаров, как правило, обеспечиваются специальной одеждой и снаряжением.</w:t>
      </w:r>
    </w:p>
    <w:p w:rsidR="00062A32" w:rsidRPr="00062A32" w:rsidRDefault="00062A32" w:rsidP="00062A32">
      <w:pPr>
        <w:shd w:val="clear" w:color="auto" w:fill="FFFFFF"/>
        <w:spacing w:before="100" w:after="100" w:line="240" w:lineRule="auto"/>
        <w:ind w:firstLine="561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val="en-US" w:eastAsia="ru-RU"/>
        </w:rPr>
        <w:t>VI</w:t>
      </w: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 Содержание добровольной пожарной охраны</w:t>
      </w:r>
    </w:p>
    <w:p w:rsidR="00062A32" w:rsidRPr="00062A32" w:rsidRDefault="00062A32" w:rsidP="00062A32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 Все расходы по содержанию добровольных пожарных дружин (команды) производятся за счет:</w:t>
      </w:r>
    </w:p>
    <w:p w:rsidR="00062A32" w:rsidRPr="00062A32" w:rsidRDefault="00062A32" w:rsidP="00062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средств бюджета 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О,</w:t>
      </w:r>
    </w:p>
    <w:p w:rsidR="004B3ADE" w:rsidRDefault="004B3ADE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  <w:lang w:eastAsia="ru-RU"/>
        </w:rPr>
      </w:pPr>
    </w:p>
    <w:p w:rsidR="004B3ADE" w:rsidRDefault="00463183" w:rsidP="00463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C2C2C"/>
          <w:sz w:val="28"/>
          <w:szCs w:val="28"/>
          <w:lang w:eastAsia="ru-RU"/>
        </w:rPr>
        <w:t xml:space="preserve">Глава Большереченского </w:t>
      </w:r>
    </w:p>
    <w:p w:rsidR="00463183" w:rsidRPr="00463183" w:rsidRDefault="00463183" w:rsidP="00463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C2C2C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iCs/>
          <w:color w:val="2C2C2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2C2C2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2C2C2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2C2C2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2C2C2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2C2C2C"/>
          <w:sz w:val="28"/>
          <w:szCs w:val="28"/>
          <w:lang w:eastAsia="ru-RU"/>
        </w:rPr>
        <w:tab/>
        <w:t xml:space="preserve">Ю.Р. Витер </w:t>
      </w:r>
    </w:p>
    <w:p w:rsidR="004B3ADE" w:rsidRDefault="004B3ADE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463183" w:rsidRDefault="00463183" w:rsidP="00062A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AE1B87" w:rsidRDefault="00062A32" w:rsidP="00463183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sectPr w:rsidR="00AE1B87" w:rsidSect="007F18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</w:p>
    <w:p w:rsidR="00AE1B87" w:rsidRDefault="00AE1B87" w:rsidP="00AE1B87">
      <w:pPr>
        <w:shd w:val="clear" w:color="auto" w:fill="FFFFFF"/>
        <w:spacing w:after="0" w:line="240" w:lineRule="auto"/>
        <w:ind w:left="8496" w:firstLine="708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№ 1</w:t>
      </w:r>
    </w:p>
    <w:p w:rsidR="00062A32" w:rsidRPr="00062A32" w:rsidRDefault="00062A32" w:rsidP="00AE1B87">
      <w:pPr>
        <w:shd w:val="clear" w:color="auto" w:fill="FFFFFF"/>
        <w:spacing w:after="0" w:line="240" w:lineRule="auto"/>
        <w:ind w:left="9204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 Положению о добровольной пожарной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охране </w:t>
      </w:r>
      <w:r w:rsidR="004B3AD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</w:t>
      </w:r>
    </w:p>
    <w:p w:rsidR="00062A32" w:rsidRDefault="00062A32" w:rsidP="004B3ADE">
      <w:pPr>
        <w:shd w:val="clear" w:color="auto" w:fill="FFFFFF"/>
        <w:tabs>
          <w:tab w:val="left" w:leader="underscore" w:pos="9566"/>
        </w:tabs>
        <w:spacing w:before="264" w:line="322" w:lineRule="exact"/>
        <w:ind w:right="1007"/>
        <w:jc w:val="center"/>
        <w:rPr>
          <w:rFonts w:ascii="Times New Roman" w:eastAsia="Times New Roman" w:hAnsi="Times New Roman" w:cs="Times New Roman"/>
          <w:b/>
          <w:bCs/>
          <w:color w:val="2C2C2C"/>
          <w:spacing w:val="-11"/>
          <w:sz w:val="28"/>
          <w:szCs w:val="28"/>
          <w:lang w:eastAsia="ru-RU"/>
        </w:rPr>
      </w:pP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Реестр</w:t>
      </w:r>
      <w:r w:rsidRPr="00062A32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br/>
      </w:r>
      <w:r w:rsidRPr="00062A32">
        <w:rPr>
          <w:rFonts w:ascii="Times New Roman" w:eastAsia="Times New Roman" w:hAnsi="Times New Roman" w:cs="Times New Roman"/>
          <w:b/>
          <w:bCs/>
          <w:color w:val="2C2C2C"/>
          <w:spacing w:val="-11"/>
          <w:sz w:val="28"/>
          <w:szCs w:val="28"/>
          <w:lang w:eastAsia="ru-RU"/>
        </w:rPr>
        <w:t xml:space="preserve">добровольных пожарных </w:t>
      </w:r>
      <w:r w:rsidR="004B3ADE">
        <w:rPr>
          <w:rFonts w:ascii="Times New Roman" w:eastAsia="Times New Roman" w:hAnsi="Times New Roman" w:cs="Times New Roman"/>
          <w:b/>
          <w:bCs/>
          <w:color w:val="2C2C2C"/>
          <w:spacing w:val="-11"/>
          <w:sz w:val="28"/>
          <w:szCs w:val="28"/>
          <w:lang w:eastAsia="ru-RU"/>
        </w:rPr>
        <w:t>Большереченского</w:t>
      </w:r>
      <w:r w:rsidRPr="00062A32">
        <w:rPr>
          <w:rFonts w:ascii="Times New Roman" w:eastAsia="Times New Roman" w:hAnsi="Times New Roman" w:cs="Times New Roman"/>
          <w:b/>
          <w:bCs/>
          <w:color w:val="2C2C2C"/>
          <w:spacing w:val="-11"/>
          <w:sz w:val="28"/>
          <w:szCs w:val="28"/>
          <w:lang w:eastAsia="ru-RU"/>
        </w:rPr>
        <w:t xml:space="preserve"> муниципального образования</w:t>
      </w:r>
    </w:p>
    <w:tbl>
      <w:tblPr>
        <w:tblStyle w:val="a7"/>
        <w:tblW w:w="14126" w:type="dxa"/>
        <w:tblInd w:w="108" w:type="dxa"/>
        <w:tblLook w:val="04A0"/>
      </w:tblPr>
      <w:tblGrid>
        <w:gridCol w:w="447"/>
        <w:gridCol w:w="2247"/>
        <w:gridCol w:w="2409"/>
        <w:gridCol w:w="1897"/>
        <w:gridCol w:w="1701"/>
        <w:gridCol w:w="1843"/>
        <w:gridCol w:w="1842"/>
        <w:gridCol w:w="1740"/>
      </w:tblGrid>
      <w:tr w:rsidR="00AE1B87" w:rsidRPr="00463183" w:rsidTr="00AE1B87">
        <w:trPr>
          <w:trHeight w:val="97"/>
        </w:trPr>
        <w:tc>
          <w:tcPr>
            <w:tcW w:w="447" w:type="dxa"/>
          </w:tcPr>
          <w:p w:rsidR="00463183" w:rsidRPr="00463183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247" w:type="dxa"/>
          </w:tcPr>
          <w:p w:rsidR="00463183" w:rsidRPr="00463183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  <w:t xml:space="preserve">ФИО добровольного пожарного </w:t>
            </w:r>
          </w:p>
        </w:tc>
        <w:tc>
          <w:tcPr>
            <w:tcW w:w="2409" w:type="dxa"/>
          </w:tcPr>
          <w:p w:rsidR="00463183" w:rsidRPr="00463183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  <w:t xml:space="preserve"> удостоверяющий личность </w:t>
            </w:r>
          </w:p>
        </w:tc>
        <w:tc>
          <w:tcPr>
            <w:tcW w:w="1897" w:type="dxa"/>
          </w:tcPr>
          <w:p w:rsidR="00463183" w:rsidRPr="00463183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  <w:t xml:space="preserve">Место жительства </w:t>
            </w:r>
          </w:p>
        </w:tc>
        <w:tc>
          <w:tcPr>
            <w:tcW w:w="1701" w:type="dxa"/>
          </w:tcPr>
          <w:p w:rsidR="00463183" w:rsidRPr="00463183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  <w:t>Основное место работы</w:t>
            </w:r>
          </w:p>
        </w:tc>
        <w:tc>
          <w:tcPr>
            <w:tcW w:w="1843" w:type="dxa"/>
          </w:tcPr>
          <w:p w:rsidR="00463183" w:rsidRPr="00463183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  <w:t>Дата и основание регистрации в Реестре</w:t>
            </w:r>
          </w:p>
        </w:tc>
        <w:tc>
          <w:tcPr>
            <w:tcW w:w="1842" w:type="dxa"/>
          </w:tcPr>
          <w:p w:rsidR="00463183" w:rsidRPr="00463183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  <w:t>Дата и основание исключения из Реестра</w:t>
            </w:r>
          </w:p>
        </w:tc>
        <w:tc>
          <w:tcPr>
            <w:tcW w:w="1740" w:type="dxa"/>
          </w:tcPr>
          <w:p w:rsidR="00463183" w:rsidRPr="00463183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C2C2C"/>
                <w:spacing w:val="-11"/>
                <w:sz w:val="24"/>
                <w:szCs w:val="24"/>
                <w:lang w:eastAsia="ru-RU"/>
              </w:rPr>
              <w:t>ФИО и подпись лица, ответственного за ведение Реестра</w:t>
            </w:r>
          </w:p>
        </w:tc>
      </w:tr>
      <w:tr w:rsidR="00AE1B87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463183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463183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</w:tcPr>
          <w:p w:rsidR="00463183" w:rsidRPr="00AE1B87" w:rsidRDefault="00463183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463183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7" w:type="dxa"/>
          </w:tcPr>
          <w:p w:rsidR="00463183" w:rsidRPr="00AE1B87" w:rsidRDefault="00463183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AE1B87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7" w:type="dxa"/>
          </w:tcPr>
          <w:p w:rsidR="00463183" w:rsidRPr="00AE1B87" w:rsidRDefault="00463183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463183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7" w:type="dxa"/>
          </w:tcPr>
          <w:p w:rsidR="00463183" w:rsidRPr="00AE1B87" w:rsidRDefault="00463183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463183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7" w:type="dxa"/>
          </w:tcPr>
          <w:p w:rsidR="00463183" w:rsidRPr="00AE1B87" w:rsidRDefault="00463183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463183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7" w:type="dxa"/>
          </w:tcPr>
          <w:p w:rsidR="00463183" w:rsidRPr="00AE1B87" w:rsidRDefault="00463183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463183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7" w:type="dxa"/>
          </w:tcPr>
          <w:p w:rsidR="00463183" w:rsidRPr="00AE1B87" w:rsidRDefault="00463183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463183" w:rsidRPr="00AE1B87" w:rsidTr="00AE1B87">
        <w:trPr>
          <w:trHeight w:val="78"/>
        </w:trPr>
        <w:tc>
          <w:tcPr>
            <w:tcW w:w="44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7" w:type="dxa"/>
          </w:tcPr>
          <w:p w:rsidR="00463183" w:rsidRPr="00AE1B87" w:rsidRDefault="00463183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463183" w:rsidRPr="00AE1B87" w:rsidRDefault="00463183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AE1B87" w:rsidRPr="00AE1B87" w:rsidTr="00AE1B87">
        <w:trPr>
          <w:trHeight w:val="78"/>
        </w:trPr>
        <w:tc>
          <w:tcPr>
            <w:tcW w:w="44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7" w:type="dxa"/>
          </w:tcPr>
          <w:p w:rsidR="00AE1B87" w:rsidRPr="00AE1B87" w:rsidRDefault="00AE1B87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AE1B87" w:rsidRPr="00AE1B87" w:rsidTr="00AE1B87">
        <w:trPr>
          <w:trHeight w:val="78"/>
        </w:trPr>
        <w:tc>
          <w:tcPr>
            <w:tcW w:w="44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7" w:type="dxa"/>
          </w:tcPr>
          <w:p w:rsidR="00AE1B87" w:rsidRPr="00AE1B87" w:rsidRDefault="00AE1B87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AE1B87" w:rsidRPr="00AE1B87" w:rsidTr="00AE1B87">
        <w:trPr>
          <w:trHeight w:val="78"/>
        </w:trPr>
        <w:tc>
          <w:tcPr>
            <w:tcW w:w="44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7" w:type="dxa"/>
          </w:tcPr>
          <w:p w:rsidR="00AE1B87" w:rsidRPr="00AE1B87" w:rsidRDefault="00AE1B87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AE1B87" w:rsidRPr="00AE1B87" w:rsidTr="00AE1B87">
        <w:trPr>
          <w:trHeight w:val="78"/>
        </w:trPr>
        <w:tc>
          <w:tcPr>
            <w:tcW w:w="44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7" w:type="dxa"/>
          </w:tcPr>
          <w:p w:rsidR="00AE1B87" w:rsidRPr="00AE1B87" w:rsidRDefault="00AE1B87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AE1B87" w:rsidRPr="00AE1B87" w:rsidTr="00AE1B87">
        <w:trPr>
          <w:trHeight w:val="78"/>
        </w:trPr>
        <w:tc>
          <w:tcPr>
            <w:tcW w:w="44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7" w:type="dxa"/>
          </w:tcPr>
          <w:p w:rsidR="00AE1B87" w:rsidRPr="00AE1B87" w:rsidRDefault="00AE1B87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  <w:tr w:rsidR="00AE1B87" w:rsidRPr="00AE1B87" w:rsidTr="00AE1B87">
        <w:trPr>
          <w:trHeight w:val="78"/>
        </w:trPr>
        <w:tc>
          <w:tcPr>
            <w:tcW w:w="44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  <w:r w:rsidRPr="00AE1B87"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7" w:type="dxa"/>
          </w:tcPr>
          <w:p w:rsidR="00AE1B87" w:rsidRPr="00AE1B87" w:rsidRDefault="00AE1B87" w:rsidP="00AE1B87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AE1B87" w:rsidRPr="00AE1B87" w:rsidRDefault="00AE1B87" w:rsidP="00463183">
            <w:pPr>
              <w:tabs>
                <w:tab w:val="left" w:leader="underscore" w:pos="9566"/>
              </w:tabs>
              <w:jc w:val="center"/>
              <w:rPr>
                <w:rFonts w:ascii="Times New Roman" w:eastAsia="Times New Roman" w:hAnsi="Times New Roman" w:cs="Times New Roman"/>
                <w:bCs/>
                <w:color w:val="2C2C2C"/>
                <w:spacing w:val="-11"/>
                <w:sz w:val="24"/>
                <w:szCs w:val="24"/>
                <w:lang w:eastAsia="ru-RU"/>
              </w:rPr>
            </w:pPr>
          </w:p>
        </w:tc>
      </w:tr>
    </w:tbl>
    <w:p w:rsidR="00463183" w:rsidRDefault="00463183" w:rsidP="004B3ADE">
      <w:pPr>
        <w:shd w:val="clear" w:color="auto" w:fill="FFFFFF"/>
        <w:tabs>
          <w:tab w:val="left" w:leader="underscore" w:pos="9566"/>
        </w:tabs>
        <w:spacing w:before="264" w:line="322" w:lineRule="exact"/>
        <w:ind w:right="1007"/>
        <w:jc w:val="center"/>
        <w:rPr>
          <w:rFonts w:ascii="Times New Roman" w:eastAsia="Times New Roman" w:hAnsi="Times New Roman" w:cs="Times New Roman"/>
          <w:b/>
          <w:bCs/>
          <w:color w:val="2C2C2C"/>
          <w:spacing w:val="-11"/>
          <w:sz w:val="28"/>
          <w:szCs w:val="28"/>
          <w:lang w:eastAsia="ru-RU"/>
        </w:rPr>
      </w:pPr>
    </w:p>
    <w:sectPr w:rsidR="00463183" w:rsidSect="00AE1B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425"/>
    <w:multiLevelType w:val="hybridMultilevel"/>
    <w:tmpl w:val="9296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A32"/>
    <w:rsid w:val="00062A32"/>
    <w:rsid w:val="00463183"/>
    <w:rsid w:val="004B3ADE"/>
    <w:rsid w:val="006454CD"/>
    <w:rsid w:val="006A5940"/>
    <w:rsid w:val="007C525F"/>
    <w:rsid w:val="007F18E6"/>
    <w:rsid w:val="00AD1E02"/>
    <w:rsid w:val="00AE1B87"/>
    <w:rsid w:val="00E4403C"/>
    <w:rsid w:val="00EE7615"/>
    <w:rsid w:val="00F4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E6"/>
  </w:style>
  <w:style w:type="paragraph" w:styleId="1">
    <w:name w:val="heading 1"/>
    <w:basedOn w:val="a"/>
    <w:link w:val="10"/>
    <w:uiPriority w:val="9"/>
    <w:qFormat/>
    <w:rsid w:val="00062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A32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62A32"/>
    <w:rPr>
      <w:b/>
      <w:bCs/>
    </w:rPr>
  </w:style>
  <w:style w:type="character" w:styleId="a4">
    <w:name w:val="Emphasis"/>
    <w:basedOn w:val="a0"/>
    <w:uiPriority w:val="20"/>
    <w:qFormat/>
    <w:rsid w:val="00062A32"/>
    <w:rPr>
      <w:i/>
      <w:iCs/>
    </w:rPr>
  </w:style>
  <w:style w:type="paragraph" w:customStyle="1" w:styleId="consnormal">
    <w:name w:val="consnormal"/>
    <w:basedOn w:val="a"/>
    <w:rsid w:val="00062A32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A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3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32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7322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7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149C-8F2B-4457-BAE1-048BE246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</dc:creator>
  <cp:lastModifiedBy>Макс</cp:lastModifiedBy>
  <cp:revision>3</cp:revision>
  <dcterms:created xsi:type="dcterms:W3CDTF">2013-02-06T23:35:00Z</dcterms:created>
  <dcterms:modified xsi:type="dcterms:W3CDTF">2013-03-06T06:58:00Z</dcterms:modified>
</cp:coreProperties>
</file>